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6B1100E" w:rsidR="008244D3" w:rsidRPr="00E72D52" w:rsidRDefault="0054543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, 2030 - July 7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132ACC5" w:rsidR="00AA6673" w:rsidRPr="00E72D52" w:rsidRDefault="0054543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E6BD1C9" w:rsidR="008A7A6A" w:rsidRPr="00E72D52" w:rsidRDefault="0054543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7608A63" w:rsidR="008A7A6A" w:rsidRPr="00E72D52" w:rsidRDefault="005454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53CC9F7" w:rsidR="00AA6673" w:rsidRPr="00E72D52" w:rsidRDefault="005454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EEF6239" w:rsidR="008A7A6A" w:rsidRPr="00E72D52" w:rsidRDefault="005454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1735C1B" w:rsidR="00AA6673" w:rsidRPr="00E72D52" w:rsidRDefault="005454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B0CF63A" w:rsidR="008A7A6A" w:rsidRPr="00E72D52" w:rsidRDefault="005454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6EC9A7B" w:rsidR="00AA6673" w:rsidRPr="00E72D52" w:rsidRDefault="005454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BA00B8A" w:rsidR="008A7A6A" w:rsidRPr="00E72D52" w:rsidRDefault="005454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C27B161" w:rsidR="00AA6673" w:rsidRPr="00E72D52" w:rsidRDefault="005454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046A316" w:rsidR="008A7A6A" w:rsidRPr="00E72D52" w:rsidRDefault="005454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2C69B70" w:rsidR="00AA6673" w:rsidRPr="00E72D52" w:rsidRDefault="005454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571BFE5" w:rsidR="008A7A6A" w:rsidRPr="00E72D52" w:rsidRDefault="005454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BAF1E97" w:rsidR="00AA6673" w:rsidRPr="00E72D52" w:rsidRDefault="0054543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54543A" w:rsidRDefault="0054543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4543A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30 weekly calendar</dc:title>
  <dc:subject>Free weekly calendar template for  July 1 to July 7, 2030</dc:subject>
  <dc:creator>General Blue Corporation</dc:creator>
  <keywords>Week 27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